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1167" w14:textId="77777777" w:rsidR="00526B36" w:rsidRPr="00FD1770" w:rsidRDefault="00E9230C" w:rsidP="00FD1770">
      <w:pPr>
        <w:adjustRightInd w:val="0"/>
        <w:snapToGrid w:val="0"/>
        <w:jc w:val="center"/>
        <w:rPr>
          <w:b/>
          <w:sz w:val="44"/>
          <w:szCs w:val="44"/>
        </w:rPr>
      </w:pPr>
      <w:r w:rsidRPr="00D13E38">
        <w:rPr>
          <w:rFonts w:hint="eastAsia"/>
          <w:b/>
          <w:sz w:val="44"/>
          <w:szCs w:val="44"/>
        </w:rPr>
        <w:t>院本部共用磁碟</w:t>
      </w:r>
      <w:r w:rsidR="00F03D3A" w:rsidRPr="00F03D3A">
        <w:rPr>
          <w:rFonts w:hint="eastAsia"/>
          <w:b/>
          <w:sz w:val="44"/>
          <w:szCs w:val="44"/>
        </w:rPr>
        <w:t>空間</w:t>
      </w:r>
      <w:r w:rsidR="00F31D91" w:rsidRPr="00D13E38">
        <w:rPr>
          <w:rFonts w:hint="eastAsia"/>
          <w:b/>
          <w:sz w:val="44"/>
          <w:szCs w:val="44"/>
        </w:rPr>
        <w:t>申請</w:t>
      </w:r>
      <w:r w:rsidR="00E4787C" w:rsidRPr="00D13E38">
        <w:rPr>
          <w:rFonts w:hint="eastAsia"/>
          <w:b/>
          <w:sz w:val="44"/>
          <w:szCs w:val="44"/>
        </w:rPr>
        <w:t>單</w:t>
      </w:r>
      <w:r w:rsidR="0080140B">
        <w:rPr>
          <w:rFonts w:hint="eastAsia"/>
          <w:b/>
          <w:sz w:val="44"/>
          <w:szCs w:val="44"/>
        </w:rPr>
        <w:t xml:space="preserve">  </w:t>
      </w:r>
      <w:r w:rsidR="00FD1770" w:rsidRPr="00FD1770">
        <w:rPr>
          <w:rFonts w:hint="eastAsia"/>
          <w:b/>
          <w:sz w:val="44"/>
          <w:szCs w:val="44"/>
        </w:rPr>
        <w:t>□新申請</w:t>
      </w:r>
      <w:r w:rsidR="00FD1770" w:rsidRPr="00FD1770">
        <w:rPr>
          <w:rFonts w:hint="eastAsia"/>
          <w:b/>
          <w:sz w:val="44"/>
          <w:szCs w:val="44"/>
        </w:rPr>
        <w:t xml:space="preserve"> </w:t>
      </w:r>
      <w:r w:rsidR="00FD1770" w:rsidRPr="00FD1770">
        <w:rPr>
          <w:rFonts w:hint="eastAsia"/>
          <w:b/>
          <w:sz w:val="44"/>
          <w:szCs w:val="44"/>
        </w:rPr>
        <w:t>□異動</w:t>
      </w:r>
    </w:p>
    <w:p w14:paraId="0CA25AFD" w14:textId="77777777" w:rsidR="00B1118C" w:rsidRPr="004516E4" w:rsidRDefault="009A609E" w:rsidP="009A609E">
      <w:pPr>
        <w:spacing w:afterLines="30" w:after="98"/>
      </w:pPr>
      <w:r>
        <w:rPr>
          <w:rFonts w:hint="eastAsia"/>
          <w:sz w:val="28"/>
          <w:szCs w:val="28"/>
        </w:rPr>
        <w:t>一、</w:t>
      </w:r>
      <w:r w:rsidR="006510F2">
        <w:rPr>
          <w:rFonts w:hint="eastAsia"/>
          <w:sz w:val="28"/>
          <w:szCs w:val="28"/>
        </w:rPr>
        <w:t>申請人：</w:t>
      </w:r>
      <w:r w:rsidR="006510F2" w:rsidRPr="006510F2">
        <w:rPr>
          <w:rFonts w:hint="eastAsia"/>
        </w:rPr>
        <w:t>限申請所屬</w:t>
      </w:r>
      <w:r w:rsidR="00871978">
        <w:rPr>
          <w:rFonts w:hint="eastAsia"/>
        </w:rPr>
        <w:t>科</w:t>
      </w:r>
      <w:r w:rsidR="006510F2" w:rsidRPr="006510F2">
        <w:rPr>
          <w:rFonts w:hint="eastAsia"/>
        </w:rPr>
        <w:t>之空間</w:t>
      </w:r>
      <w:r w:rsidR="00786513">
        <w:t xml:space="preserve">                       </w:t>
      </w:r>
      <w:r w:rsidR="00585E82">
        <w:rPr>
          <w:rFonts w:hint="eastAsia"/>
        </w:rPr>
        <w:t xml:space="preserve">      </w:t>
      </w:r>
      <w:r w:rsidR="00786513">
        <w:t xml:space="preserve"> </w:t>
      </w:r>
      <w:r w:rsidR="00786513" w:rsidRPr="00786513">
        <w:rPr>
          <w:rFonts w:hint="eastAsia"/>
          <w:sz w:val="20"/>
          <w:szCs w:val="20"/>
        </w:rPr>
        <w:t>申請日期：</w:t>
      </w:r>
      <w:r w:rsidR="00786513" w:rsidRPr="00786513">
        <w:rPr>
          <w:rFonts w:hint="eastAsia"/>
          <w:sz w:val="20"/>
          <w:szCs w:val="20"/>
        </w:rPr>
        <w:t xml:space="preserve">   </w:t>
      </w:r>
      <w:r w:rsidR="00786513" w:rsidRPr="00786513">
        <w:rPr>
          <w:rFonts w:hint="eastAsia"/>
          <w:sz w:val="20"/>
          <w:szCs w:val="20"/>
        </w:rPr>
        <w:t>年</w:t>
      </w:r>
      <w:r w:rsidR="00786513" w:rsidRPr="00786513">
        <w:rPr>
          <w:rFonts w:hint="eastAsia"/>
          <w:sz w:val="20"/>
          <w:szCs w:val="20"/>
        </w:rPr>
        <w:t xml:space="preserve">   </w:t>
      </w:r>
      <w:r w:rsidR="00786513" w:rsidRPr="00786513">
        <w:rPr>
          <w:rFonts w:hint="eastAsia"/>
          <w:sz w:val="20"/>
          <w:szCs w:val="20"/>
        </w:rPr>
        <w:t>月</w:t>
      </w:r>
      <w:r w:rsidR="00786513" w:rsidRPr="00786513">
        <w:rPr>
          <w:rFonts w:hint="eastAsia"/>
          <w:sz w:val="20"/>
          <w:szCs w:val="20"/>
        </w:rPr>
        <w:t xml:space="preserve">   </w:t>
      </w:r>
      <w:r w:rsidR="00786513" w:rsidRPr="00786513">
        <w:rPr>
          <w:rFonts w:hint="eastAsia"/>
          <w:sz w:val="20"/>
          <w:szCs w:val="20"/>
        </w:rPr>
        <w:t>日</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8"/>
        <w:gridCol w:w="1417"/>
        <w:gridCol w:w="3545"/>
      </w:tblGrid>
      <w:tr w:rsidR="001F2307" w:rsidRPr="00A3191C" w14:paraId="1010C62A" w14:textId="77777777" w:rsidTr="009A609E">
        <w:trPr>
          <w:trHeight w:val="567"/>
        </w:trPr>
        <w:tc>
          <w:tcPr>
            <w:tcW w:w="1701" w:type="dxa"/>
            <w:shd w:val="clear" w:color="auto" w:fill="auto"/>
            <w:vAlign w:val="center"/>
          </w:tcPr>
          <w:p w14:paraId="4B8942B9" w14:textId="77777777" w:rsidR="001F2307" w:rsidRPr="00A3191C" w:rsidRDefault="001F2307" w:rsidP="001F2307">
            <w:pPr>
              <w:adjustRightInd w:val="0"/>
              <w:snapToGrid w:val="0"/>
              <w:spacing w:beforeLines="30" w:before="98"/>
              <w:ind w:leftChars="-30" w:left="-72"/>
              <w:jc w:val="center"/>
              <w:rPr>
                <w:sz w:val="28"/>
                <w:szCs w:val="28"/>
              </w:rPr>
            </w:pPr>
            <w:r w:rsidRPr="00A3191C">
              <w:rPr>
                <w:rFonts w:hint="eastAsia"/>
                <w:sz w:val="28"/>
                <w:szCs w:val="28"/>
              </w:rPr>
              <w:t>單位</w:t>
            </w:r>
          </w:p>
        </w:tc>
        <w:tc>
          <w:tcPr>
            <w:tcW w:w="3118" w:type="dxa"/>
            <w:shd w:val="clear" w:color="auto" w:fill="auto"/>
          </w:tcPr>
          <w:p w14:paraId="6BD1907E" w14:textId="77777777" w:rsidR="001F2307" w:rsidRPr="00A3191C" w:rsidRDefault="001F2307" w:rsidP="00272EF5">
            <w:pPr>
              <w:adjustRightInd w:val="0"/>
              <w:snapToGrid w:val="0"/>
              <w:spacing w:beforeLines="30" w:before="98"/>
              <w:ind w:leftChars="-30" w:left="-72"/>
              <w:jc w:val="both"/>
              <w:rPr>
                <w:sz w:val="28"/>
                <w:szCs w:val="28"/>
              </w:rPr>
            </w:pPr>
          </w:p>
        </w:tc>
        <w:tc>
          <w:tcPr>
            <w:tcW w:w="1417" w:type="dxa"/>
            <w:shd w:val="clear" w:color="auto" w:fill="auto"/>
            <w:vAlign w:val="center"/>
          </w:tcPr>
          <w:p w14:paraId="61A11115" w14:textId="77777777" w:rsidR="001F2307" w:rsidRPr="00A3191C" w:rsidRDefault="001F2307" w:rsidP="0060289E">
            <w:pPr>
              <w:adjustRightInd w:val="0"/>
              <w:snapToGrid w:val="0"/>
              <w:spacing w:beforeLines="30" w:before="98"/>
              <w:ind w:leftChars="-30" w:left="-72"/>
              <w:jc w:val="center"/>
              <w:rPr>
                <w:rFonts w:hint="eastAsia"/>
                <w:sz w:val="28"/>
                <w:szCs w:val="28"/>
              </w:rPr>
            </w:pPr>
            <w:r w:rsidRPr="001F2307">
              <w:rPr>
                <w:rFonts w:hint="eastAsia"/>
                <w:sz w:val="28"/>
                <w:szCs w:val="28"/>
              </w:rPr>
              <w:t>科</w:t>
            </w:r>
            <w:r w:rsidR="00585E82">
              <w:rPr>
                <w:rFonts w:hint="eastAsia"/>
                <w:sz w:val="28"/>
                <w:szCs w:val="28"/>
              </w:rPr>
              <w:t>別</w:t>
            </w:r>
          </w:p>
        </w:tc>
        <w:tc>
          <w:tcPr>
            <w:tcW w:w="3545" w:type="dxa"/>
            <w:shd w:val="clear" w:color="auto" w:fill="auto"/>
          </w:tcPr>
          <w:p w14:paraId="7B192E43" w14:textId="77777777" w:rsidR="001F2307" w:rsidRPr="00A3191C" w:rsidRDefault="001F2307" w:rsidP="00D46887">
            <w:pPr>
              <w:adjustRightInd w:val="0"/>
              <w:snapToGrid w:val="0"/>
              <w:spacing w:beforeLines="30" w:before="98"/>
              <w:ind w:leftChars="-30" w:left="-72"/>
              <w:jc w:val="both"/>
              <w:rPr>
                <w:rFonts w:hint="eastAsia"/>
                <w:sz w:val="28"/>
                <w:szCs w:val="28"/>
              </w:rPr>
            </w:pPr>
          </w:p>
        </w:tc>
      </w:tr>
      <w:tr w:rsidR="000B0C2C" w:rsidRPr="00A3191C" w14:paraId="5385460F" w14:textId="77777777" w:rsidTr="009A609E">
        <w:trPr>
          <w:trHeight w:val="567"/>
        </w:trPr>
        <w:tc>
          <w:tcPr>
            <w:tcW w:w="1701" w:type="dxa"/>
            <w:shd w:val="clear" w:color="auto" w:fill="auto"/>
            <w:vAlign w:val="center"/>
          </w:tcPr>
          <w:p w14:paraId="6E8EFC9E" w14:textId="77777777" w:rsidR="000B0C2C" w:rsidRPr="00A3191C" w:rsidRDefault="001F2307" w:rsidP="0060289E">
            <w:pPr>
              <w:adjustRightInd w:val="0"/>
              <w:snapToGrid w:val="0"/>
              <w:spacing w:beforeLines="30" w:before="98"/>
              <w:ind w:leftChars="-30" w:left="-72"/>
              <w:jc w:val="center"/>
              <w:rPr>
                <w:rFonts w:hint="eastAsia"/>
                <w:sz w:val="28"/>
                <w:szCs w:val="28"/>
              </w:rPr>
            </w:pPr>
            <w:r w:rsidRPr="001F2307">
              <w:rPr>
                <w:rFonts w:hint="eastAsia"/>
                <w:sz w:val="28"/>
                <w:szCs w:val="28"/>
              </w:rPr>
              <w:t>姓名</w:t>
            </w:r>
          </w:p>
        </w:tc>
        <w:tc>
          <w:tcPr>
            <w:tcW w:w="3118" w:type="dxa"/>
            <w:shd w:val="clear" w:color="auto" w:fill="auto"/>
          </w:tcPr>
          <w:p w14:paraId="7E7E1E8C" w14:textId="77777777" w:rsidR="0060289E" w:rsidRPr="00A3191C" w:rsidRDefault="0060289E" w:rsidP="006944CF">
            <w:pPr>
              <w:adjustRightInd w:val="0"/>
              <w:snapToGrid w:val="0"/>
              <w:spacing w:beforeLines="30" w:before="98"/>
              <w:ind w:leftChars="-30" w:left="-72"/>
              <w:jc w:val="both"/>
              <w:rPr>
                <w:rFonts w:hint="eastAsia"/>
                <w:sz w:val="28"/>
                <w:szCs w:val="28"/>
              </w:rPr>
            </w:pPr>
          </w:p>
        </w:tc>
        <w:tc>
          <w:tcPr>
            <w:tcW w:w="1417" w:type="dxa"/>
            <w:shd w:val="clear" w:color="auto" w:fill="auto"/>
            <w:vAlign w:val="center"/>
          </w:tcPr>
          <w:p w14:paraId="4766E974" w14:textId="77777777" w:rsidR="000B0C2C" w:rsidRPr="00A3191C" w:rsidRDefault="001F2307" w:rsidP="0060289E">
            <w:pPr>
              <w:adjustRightInd w:val="0"/>
              <w:snapToGrid w:val="0"/>
              <w:spacing w:beforeLines="30" w:before="98"/>
              <w:ind w:leftChars="-30" w:left="-72"/>
              <w:jc w:val="center"/>
              <w:rPr>
                <w:rFonts w:hint="eastAsia"/>
                <w:sz w:val="28"/>
                <w:szCs w:val="28"/>
              </w:rPr>
            </w:pPr>
            <w:r>
              <w:rPr>
                <w:rFonts w:hint="eastAsia"/>
                <w:sz w:val="28"/>
                <w:szCs w:val="28"/>
              </w:rPr>
              <w:t>電話</w:t>
            </w:r>
          </w:p>
        </w:tc>
        <w:tc>
          <w:tcPr>
            <w:tcW w:w="3545" w:type="dxa"/>
            <w:shd w:val="clear" w:color="auto" w:fill="auto"/>
          </w:tcPr>
          <w:p w14:paraId="5216E613" w14:textId="77777777" w:rsidR="000B0C2C" w:rsidRPr="00A3191C" w:rsidRDefault="000B0C2C" w:rsidP="00DB535E">
            <w:pPr>
              <w:adjustRightInd w:val="0"/>
              <w:snapToGrid w:val="0"/>
              <w:spacing w:beforeLines="30" w:before="98"/>
              <w:ind w:leftChars="-30" w:left="-72"/>
              <w:jc w:val="both"/>
              <w:rPr>
                <w:rFonts w:hint="eastAsia"/>
                <w:sz w:val="28"/>
                <w:szCs w:val="28"/>
              </w:rPr>
            </w:pPr>
          </w:p>
        </w:tc>
      </w:tr>
      <w:tr w:rsidR="007B43DC" w:rsidRPr="00A3191C" w14:paraId="0A865704" w14:textId="77777777" w:rsidTr="009A609E">
        <w:trPr>
          <w:trHeight w:val="567"/>
        </w:trPr>
        <w:tc>
          <w:tcPr>
            <w:tcW w:w="9781" w:type="dxa"/>
            <w:gridSpan w:val="4"/>
            <w:shd w:val="clear" w:color="auto" w:fill="auto"/>
            <w:vAlign w:val="center"/>
          </w:tcPr>
          <w:p w14:paraId="3ADDA184" w14:textId="77777777" w:rsidR="002273E1" w:rsidRPr="00FD1770" w:rsidRDefault="00F655CE" w:rsidP="002273E1">
            <w:pPr>
              <w:adjustRightInd w:val="0"/>
              <w:snapToGrid w:val="0"/>
              <w:spacing w:beforeLines="30" w:before="98"/>
              <w:ind w:leftChars="-30" w:left="-72"/>
              <w:jc w:val="both"/>
              <w:rPr>
                <w:sz w:val="28"/>
                <w:szCs w:val="28"/>
              </w:rPr>
            </w:pPr>
            <w:r>
              <w:rPr>
                <w:rFonts w:hint="eastAsia"/>
                <w:sz w:val="28"/>
                <w:szCs w:val="28"/>
              </w:rPr>
              <w:t>申請</w:t>
            </w:r>
            <w:r w:rsidR="007F7086">
              <w:rPr>
                <w:rFonts w:hint="eastAsia"/>
                <w:sz w:val="28"/>
                <w:szCs w:val="28"/>
              </w:rPr>
              <w:t>、</w:t>
            </w:r>
            <w:r>
              <w:rPr>
                <w:rFonts w:hint="eastAsia"/>
                <w:sz w:val="28"/>
                <w:szCs w:val="28"/>
              </w:rPr>
              <w:t>異動</w:t>
            </w:r>
            <w:r w:rsidR="007F7086">
              <w:rPr>
                <w:rFonts w:hint="eastAsia"/>
                <w:sz w:val="28"/>
                <w:szCs w:val="28"/>
              </w:rPr>
              <w:t>目的</w:t>
            </w:r>
            <w:r w:rsidR="00FD1770" w:rsidRPr="00FD1770">
              <w:rPr>
                <w:rFonts w:hint="eastAsia"/>
                <w:sz w:val="28"/>
                <w:szCs w:val="28"/>
              </w:rPr>
              <w:t>：</w:t>
            </w:r>
          </w:p>
          <w:p w14:paraId="638A064A" w14:textId="77777777" w:rsidR="004F710E" w:rsidRDefault="004F710E" w:rsidP="002273E1">
            <w:pPr>
              <w:adjustRightInd w:val="0"/>
              <w:snapToGrid w:val="0"/>
              <w:spacing w:beforeLines="30" w:before="98"/>
              <w:ind w:leftChars="-30" w:left="-72"/>
              <w:jc w:val="both"/>
              <w:rPr>
                <w:sz w:val="28"/>
                <w:szCs w:val="28"/>
              </w:rPr>
            </w:pPr>
          </w:p>
          <w:p w14:paraId="41202DB5" w14:textId="77777777" w:rsidR="00FD1770" w:rsidRPr="00FD1770" w:rsidRDefault="00FD1770" w:rsidP="002273E1">
            <w:pPr>
              <w:adjustRightInd w:val="0"/>
              <w:snapToGrid w:val="0"/>
              <w:spacing w:beforeLines="30" w:before="98"/>
              <w:ind w:leftChars="-30" w:left="-72"/>
              <w:jc w:val="both"/>
              <w:rPr>
                <w:rFonts w:hint="eastAsia"/>
                <w:sz w:val="28"/>
                <w:szCs w:val="28"/>
              </w:rPr>
            </w:pPr>
          </w:p>
        </w:tc>
      </w:tr>
    </w:tbl>
    <w:p w14:paraId="5EC4FB42" w14:textId="77777777" w:rsidR="001F2307" w:rsidRDefault="00E6197F" w:rsidP="00122AC1">
      <w:pPr>
        <w:spacing w:afterLines="30" w:after="98"/>
        <w:rPr>
          <w:rFonts w:ascii="標楷體" w:hAnsi="標楷體"/>
          <w:sz w:val="32"/>
          <w:szCs w:val="32"/>
        </w:rPr>
      </w:pPr>
      <w:r>
        <w:rPr>
          <w:rFonts w:hint="eastAsia"/>
          <w:sz w:val="28"/>
          <w:szCs w:val="28"/>
        </w:rPr>
        <w:t>二、</w:t>
      </w:r>
      <w:r w:rsidR="00FD2082">
        <w:rPr>
          <w:rFonts w:hint="eastAsia"/>
          <w:sz w:val="28"/>
          <w:szCs w:val="28"/>
        </w:rPr>
        <w:t>使用</w:t>
      </w:r>
      <w:r w:rsidR="00D91714">
        <w:rPr>
          <w:rFonts w:hint="eastAsia"/>
          <w:sz w:val="28"/>
          <w:szCs w:val="28"/>
        </w:rPr>
        <w:t>人</w:t>
      </w:r>
      <w:r w:rsidR="001F2307">
        <w:rPr>
          <w:rFonts w:ascii="標楷體" w:hAnsi="標楷體" w:hint="eastAsia"/>
          <w:sz w:val="32"/>
          <w:szCs w:val="32"/>
        </w:rPr>
        <w:t>：</w:t>
      </w:r>
    </w:p>
    <w:tbl>
      <w:tblPr>
        <w:tblW w:w="979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261"/>
        <w:gridCol w:w="1134"/>
        <w:gridCol w:w="1275"/>
        <w:gridCol w:w="1420"/>
      </w:tblGrid>
      <w:tr w:rsidR="00D91714" w14:paraId="3CD2A1F2" w14:textId="77777777" w:rsidTr="003E4DEB">
        <w:trPr>
          <w:trHeight w:val="180"/>
        </w:trPr>
        <w:tc>
          <w:tcPr>
            <w:tcW w:w="2709" w:type="dxa"/>
            <w:vMerge w:val="restart"/>
            <w:shd w:val="clear" w:color="auto" w:fill="BFBFBF"/>
            <w:vAlign w:val="center"/>
          </w:tcPr>
          <w:p w14:paraId="45E805C4" w14:textId="77777777" w:rsidR="00D91714" w:rsidRPr="00A3191C" w:rsidRDefault="00D91714" w:rsidP="003E4DEB">
            <w:pPr>
              <w:adjustRightInd w:val="0"/>
              <w:snapToGrid w:val="0"/>
              <w:jc w:val="center"/>
              <w:rPr>
                <w:rFonts w:hint="eastAsia"/>
                <w:sz w:val="28"/>
                <w:szCs w:val="28"/>
              </w:rPr>
            </w:pPr>
            <w:r w:rsidRPr="0083538C">
              <w:rPr>
                <w:rFonts w:hint="eastAsia"/>
                <w:sz w:val="28"/>
                <w:szCs w:val="28"/>
              </w:rPr>
              <w:t>姓名</w:t>
            </w:r>
          </w:p>
        </w:tc>
        <w:tc>
          <w:tcPr>
            <w:tcW w:w="3261" w:type="dxa"/>
            <w:vMerge w:val="restart"/>
            <w:shd w:val="clear" w:color="auto" w:fill="BFBFBF"/>
            <w:vAlign w:val="center"/>
          </w:tcPr>
          <w:p w14:paraId="71321488" w14:textId="77777777" w:rsidR="00D91714" w:rsidRDefault="00D91714" w:rsidP="003E4DEB">
            <w:pPr>
              <w:adjustRightInd w:val="0"/>
              <w:snapToGrid w:val="0"/>
              <w:jc w:val="center"/>
              <w:rPr>
                <w:sz w:val="28"/>
                <w:szCs w:val="28"/>
              </w:rPr>
            </w:pPr>
            <w:r>
              <w:rPr>
                <w:rFonts w:hint="eastAsia"/>
                <w:sz w:val="28"/>
                <w:szCs w:val="28"/>
              </w:rPr>
              <w:t>資料夾名稱</w:t>
            </w:r>
          </w:p>
          <w:p w14:paraId="294A8790" w14:textId="77777777" w:rsidR="00B34FC1" w:rsidRPr="00B34FC1" w:rsidRDefault="00B34FC1" w:rsidP="00B34FC1">
            <w:pPr>
              <w:adjustRightInd w:val="0"/>
              <w:snapToGrid w:val="0"/>
              <w:jc w:val="center"/>
              <w:rPr>
                <w:rFonts w:hint="eastAsia"/>
              </w:rPr>
            </w:pPr>
            <w:r w:rsidRPr="00B34FC1">
              <w:rPr>
                <w:rFonts w:hint="eastAsia"/>
              </w:rPr>
              <w:t>(</w:t>
            </w:r>
            <w:r w:rsidRPr="00B34FC1">
              <w:rPr>
                <w:rFonts w:hint="eastAsia"/>
              </w:rPr>
              <w:t>無指定免填</w:t>
            </w:r>
            <w:r w:rsidRPr="00B34FC1">
              <w:rPr>
                <w:rFonts w:hint="eastAsia"/>
              </w:rPr>
              <w:t>)</w:t>
            </w:r>
          </w:p>
        </w:tc>
        <w:tc>
          <w:tcPr>
            <w:tcW w:w="3829" w:type="dxa"/>
            <w:gridSpan w:val="3"/>
            <w:shd w:val="clear" w:color="auto" w:fill="BFBFBF"/>
            <w:vAlign w:val="center"/>
          </w:tcPr>
          <w:p w14:paraId="2B3F775B" w14:textId="77777777" w:rsidR="00D91714" w:rsidRDefault="00D91714" w:rsidP="003E4DEB">
            <w:pPr>
              <w:adjustRightInd w:val="0"/>
              <w:snapToGrid w:val="0"/>
              <w:jc w:val="center"/>
              <w:rPr>
                <w:rFonts w:hint="eastAsia"/>
                <w:sz w:val="28"/>
                <w:szCs w:val="28"/>
              </w:rPr>
            </w:pPr>
            <w:r>
              <w:rPr>
                <w:rFonts w:hint="eastAsia"/>
                <w:sz w:val="28"/>
                <w:szCs w:val="28"/>
              </w:rPr>
              <w:t>權限</w:t>
            </w:r>
            <w:r w:rsidR="000A356D">
              <w:rPr>
                <w:rFonts w:hint="eastAsia"/>
                <w:sz w:val="28"/>
                <w:szCs w:val="28"/>
              </w:rPr>
              <w:t>(</w:t>
            </w:r>
            <w:r w:rsidR="000A356D">
              <w:rPr>
                <w:rFonts w:hint="eastAsia"/>
                <w:sz w:val="28"/>
                <w:szCs w:val="28"/>
              </w:rPr>
              <w:t>勾選</w:t>
            </w:r>
            <w:r w:rsidR="000A356D">
              <w:rPr>
                <w:rFonts w:hint="eastAsia"/>
                <w:sz w:val="28"/>
                <w:szCs w:val="28"/>
              </w:rPr>
              <w:t>)</w:t>
            </w:r>
          </w:p>
        </w:tc>
      </w:tr>
      <w:tr w:rsidR="00D91714" w:rsidRPr="0083538C" w14:paraId="458FF087" w14:textId="77777777" w:rsidTr="003E4DEB">
        <w:trPr>
          <w:trHeight w:val="180"/>
        </w:trPr>
        <w:tc>
          <w:tcPr>
            <w:tcW w:w="2709" w:type="dxa"/>
            <w:vMerge/>
            <w:shd w:val="clear" w:color="auto" w:fill="BFBFBF"/>
            <w:vAlign w:val="center"/>
          </w:tcPr>
          <w:p w14:paraId="779B8A1E" w14:textId="77777777" w:rsidR="00D91714" w:rsidRPr="0083538C" w:rsidRDefault="00D91714" w:rsidP="003E4DEB">
            <w:pPr>
              <w:adjustRightInd w:val="0"/>
              <w:snapToGrid w:val="0"/>
              <w:jc w:val="center"/>
              <w:rPr>
                <w:rFonts w:hint="eastAsia"/>
                <w:sz w:val="28"/>
                <w:szCs w:val="28"/>
              </w:rPr>
            </w:pPr>
          </w:p>
        </w:tc>
        <w:tc>
          <w:tcPr>
            <w:tcW w:w="3261" w:type="dxa"/>
            <w:vMerge/>
            <w:shd w:val="clear" w:color="auto" w:fill="BFBFBF"/>
            <w:vAlign w:val="center"/>
          </w:tcPr>
          <w:p w14:paraId="250E8C7F" w14:textId="77777777" w:rsidR="00D91714" w:rsidRDefault="00D91714" w:rsidP="003E4DEB">
            <w:pPr>
              <w:adjustRightInd w:val="0"/>
              <w:snapToGrid w:val="0"/>
              <w:jc w:val="center"/>
              <w:rPr>
                <w:rFonts w:hint="eastAsia"/>
                <w:sz w:val="28"/>
                <w:szCs w:val="28"/>
              </w:rPr>
            </w:pPr>
          </w:p>
        </w:tc>
        <w:tc>
          <w:tcPr>
            <w:tcW w:w="1134" w:type="dxa"/>
            <w:shd w:val="clear" w:color="auto" w:fill="BFBFBF"/>
            <w:vAlign w:val="center"/>
          </w:tcPr>
          <w:p w14:paraId="3A30B7AF" w14:textId="77777777" w:rsidR="00D91714" w:rsidRPr="0083538C" w:rsidRDefault="00D91714" w:rsidP="003E4DEB">
            <w:pPr>
              <w:adjustRightInd w:val="0"/>
              <w:snapToGrid w:val="0"/>
              <w:jc w:val="center"/>
              <w:rPr>
                <w:rFonts w:hint="eastAsia"/>
                <w:sz w:val="28"/>
                <w:szCs w:val="28"/>
              </w:rPr>
            </w:pPr>
            <w:r w:rsidRPr="0083538C">
              <w:rPr>
                <w:rFonts w:hint="eastAsia"/>
                <w:sz w:val="28"/>
                <w:szCs w:val="28"/>
              </w:rPr>
              <w:t>讀</w:t>
            </w:r>
          </w:p>
        </w:tc>
        <w:tc>
          <w:tcPr>
            <w:tcW w:w="1275" w:type="dxa"/>
            <w:shd w:val="clear" w:color="auto" w:fill="BFBFBF"/>
            <w:vAlign w:val="center"/>
          </w:tcPr>
          <w:p w14:paraId="7A037C5A" w14:textId="77777777" w:rsidR="00D91714" w:rsidRPr="0083538C" w:rsidRDefault="00D91714" w:rsidP="003E4DEB">
            <w:pPr>
              <w:adjustRightInd w:val="0"/>
              <w:snapToGrid w:val="0"/>
              <w:jc w:val="center"/>
              <w:rPr>
                <w:rFonts w:hint="eastAsia"/>
                <w:sz w:val="28"/>
                <w:szCs w:val="28"/>
              </w:rPr>
            </w:pPr>
            <w:r w:rsidRPr="0083538C">
              <w:rPr>
                <w:rFonts w:hint="eastAsia"/>
                <w:sz w:val="28"/>
                <w:szCs w:val="28"/>
              </w:rPr>
              <w:t>寫</w:t>
            </w:r>
          </w:p>
        </w:tc>
        <w:tc>
          <w:tcPr>
            <w:tcW w:w="1420" w:type="dxa"/>
            <w:shd w:val="clear" w:color="auto" w:fill="BFBFBF"/>
          </w:tcPr>
          <w:p w14:paraId="72C68958" w14:textId="77777777" w:rsidR="00D91714" w:rsidRPr="0083538C" w:rsidRDefault="00D91714" w:rsidP="003E4DEB">
            <w:pPr>
              <w:adjustRightInd w:val="0"/>
              <w:snapToGrid w:val="0"/>
              <w:jc w:val="center"/>
              <w:rPr>
                <w:rFonts w:hint="eastAsia"/>
                <w:sz w:val="28"/>
                <w:szCs w:val="28"/>
              </w:rPr>
            </w:pPr>
            <w:r>
              <w:rPr>
                <w:rFonts w:hint="eastAsia"/>
                <w:sz w:val="28"/>
                <w:szCs w:val="28"/>
              </w:rPr>
              <w:t>取消權限</w:t>
            </w:r>
          </w:p>
        </w:tc>
      </w:tr>
      <w:tr w:rsidR="00D91714" w14:paraId="5757329D" w14:textId="77777777" w:rsidTr="003E4DEB">
        <w:trPr>
          <w:trHeight w:val="509"/>
        </w:trPr>
        <w:tc>
          <w:tcPr>
            <w:tcW w:w="2709" w:type="dxa"/>
            <w:shd w:val="clear" w:color="auto" w:fill="auto"/>
            <w:vAlign w:val="center"/>
          </w:tcPr>
          <w:p w14:paraId="3E0B32C0" w14:textId="77777777" w:rsidR="00D91714" w:rsidRPr="00FD2082" w:rsidRDefault="00D91714" w:rsidP="00B34FC1">
            <w:pPr>
              <w:adjustRightInd w:val="0"/>
              <w:snapToGrid w:val="0"/>
              <w:rPr>
                <w:rFonts w:hint="eastAsia"/>
                <w:sz w:val="28"/>
                <w:szCs w:val="28"/>
              </w:rPr>
            </w:pPr>
          </w:p>
        </w:tc>
        <w:tc>
          <w:tcPr>
            <w:tcW w:w="3261" w:type="dxa"/>
            <w:shd w:val="clear" w:color="auto" w:fill="auto"/>
            <w:vAlign w:val="center"/>
          </w:tcPr>
          <w:p w14:paraId="4EA6C312" w14:textId="77777777" w:rsidR="00D91714" w:rsidRDefault="00D91714" w:rsidP="003E4DEB">
            <w:pPr>
              <w:adjustRightInd w:val="0"/>
              <w:snapToGrid w:val="0"/>
              <w:rPr>
                <w:rFonts w:hint="eastAsia"/>
                <w:sz w:val="28"/>
                <w:szCs w:val="28"/>
              </w:rPr>
            </w:pPr>
          </w:p>
        </w:tc>
        <w:tc>
          <w:tcPr>
            <w:tcW w:w="1134" w:type="dxa"/>
            <w:shd w:val="clear" w:color="auto" w:fill="auto"/>
            <w:vAlign w:val="center"/>
          </w:tcPr>
          <w:p w14:paraId="6E9662C7" w14:textId="77777777" w:rsidR="00D91714" w:rsidRDefault="00D91714" w:rsidP="003E4DEB">
            <w:pPr>
              <w:adjustRightInd w:val="0"/>
              <w:snapToGrid w:val="0"/>
              <w:rPr>
                <w:rFonts w:hint="eastAsia"/>
                <w:sz w:val="28"/>
                <w:szCs w:val="28"/>
              </w:rPr>
            </w:pPr>
          </w:p>
        </w:tc>
        <w:tc>
          <w:tcPr>
            <w:tcW w:w="1275" w:type="dxa"/>
            <w:shd w:val="clear" w:color="auto" w:fill="auto"/>
            <w:vAlign w:val="center"/>
          </w:tcPr>
          <w:p w14:paraId="1A5852F3" w14:textId="77777777" w:rsidR="00D91714" w:rsidRDefault="00D91714" w:rsidP="003E4DEB">
            <w:pPr>
              <w:adjustRightInd w:val="0"/>
              <w:snapToGrid w:val="0"/>
              <w:rPr>
                <w:rFonts w:hint="eastAsia"/>
                <w:sz w:val="28"/>
                <w:szCs w:val="28"/>
              </w:rPr>
            </w:pPr>
          </w:p>
        </w:tc>
        <w:tc>
          <w:tcPr>
            <w:tcW w:w="1420" w:type="dxa"/>
          </w:tcPr>
          <w:p w14:paraId="4972E20F" w14:textId="77777777" w:rsidR="00D91714" w:rsidRDefault="00D91714" w:rsidP="003E4DEB">
            <w:pPr>
              <w:adjustRightInd w:val="0"/>
              <w:snapToGrid w:val="0"/>
              <w:rPr>
                <w:rFonts w:hint="eastAsia"/>
                <w:sz w:val="28"/>
                <w:szCs w:val="28"/>
              </w:rPr>
            </w:pPr>
          </w:p>
        </w:tc>
      </w:tr>
      <w:tr w:rsidR="00D91714" w:rsidRPr="00AE0150" w14:paraId="56BA6915" w14:textId="77777777" w:rsidTr="003E4DEB">
        <w:trPr>
          <w:trHeight w:val="567"/>
        </w:trPr>
        <w:tc>
          <w:tcPr>
            <w:tcW w:w="2709" w:type="dxa"/>
            <w:shd w:val="clear" w:color="auto" w:fill="auto"/>
          </w:tcPr>
          <w:p w14:paraId="473D90B8" w14:textId="77777777" w:rsidR="00D91714" w:rsidRPr="00AE0150" w:rsidRDefault="00D91714" w:rsidP="003E4DEB">
            <w:pPr>
              <w:adjustRightInd w:val="0"/>
              <w:snapToGrid w:val="0"/>
              <w:rPr>
                <w:rFonts w:hint="eastAsia"/>
              </w:rPr>
            </w:pPr>
          </w:p>
        </w:tc>
        <w:tc>
          <w:tcPr>
            <w:tcW w:w="3261" w:type="dxa"/>
            <w:shd w:val="clear" w:color="auto" w:fill="auto"/>
            <w:vAlign w:val="center"/>
          </w:tcPr>
          <w:p w14:paraId="1FE5BAF6" w14:textId="77777777" w:rsidR="00D91714" w:rsidRPr="00AE0150" w:rsidRDefault="00D91714" w:rsidP="003E4DEB">
            <w:pPr>
              <w:adjustRightInd w:val="0"/>
              <w:snapToGrid w:val="0"/>
              <w:jc w:val="both"/>
              <w:rPr>
                <w:rFonts w:hint="eastAsia"/>
              </w:rPr>
            </w:pPr>
          </w:p>
        </w:tc>
        <w:tc>
          <w:tcPr>
            <w:tcW w:w="1134" w:type="dxa"/>
            <w:shd w:val="clear" w:color="auto" w:fill="auto"/>
            <w:vAlign w:val="center"/>
          </w:tcPr>
          <w:p w14:paraId="4B423A38" w14:textId="77777777" w:rsidR="00D91714" w:rsidRPr="00AE0150" w:rsidRDefault="00D91714" w:rsidP="003E4DEB">
            <w:pPr>
              <w:adjustRightInd w:val="0"/>
              <w:snapToGrid w:val="0"/>
              <w:jc w:val="both"/>
              <w:rPr>
                <w:rFonts w:hint="eastAsia"/>
              </w:rPr>
            </w:pPr>
          </w:p>
        </w:tc>
        <w:tc>
          <w:tcPr>
            <w:tcW w:w="1275" w:type="dxa"/>
            <w:shd w:val="clear" w:color="auto" w:fill="auto"/>
            <w:vAlign w:val="center"/>
          </w:tcPr>
          <w:p w14:paraId="46C061CA" w14:textId="77777777" w:rsidR="00D91714" w:rsidRPr="00AE0150" w:rsidRDefault="00D91714" w:rsidP="003E4DEB">
            <w:pPr>
              <w:adjustRightInd w:val="0"/>
              <w:snapToGrid w:val="0"/>
              <w:jc w:val="both"/>
              <w:rPr>
                <w:rFonts w:hint="eastAsia"/>
              </w:rPr>
            </w:pPr>
          </w:p>
        </w:tc>
        <w:tc>
          <w:tcPr>
            <w:tcW w:w="1420" w:type="dxa"/>
          </w:tcPr>
          <w:p w14:paraId="5D746E5A" w14:textId="77777777" w:rsidR="00D91714" w:rsidRPr="00AE0150" w:rsidRDefault="00D91714" w:rsidP="003E4DEB">
            <w:pPr>
              <w:adjustRightInd w:val="0"/>
              <w:snapToGrid w:val="0"/>
              <w:jc w:val="both"/>
              <w:rPr>
                <w:rFonts w:hint="eastAsia"/>
              </w:rPr>
            </w:pPr>
          </w:p>
        </w:tc>
      </w:tr>
      <w:tr w:rsidR="00D91714" w:rsidRPr="00AE0150" w14:paraId="1F42CC8D" w14:textId="77777777" w:rsidTr="003E4DEB">
        <w:trPr>
          <w:trHeight w:val="567"/>
        </w:trPr>
        <w:tc>
          <w:tcPr>
            <w:tcW w:w="2709" w:type="dxa"/>
            <w:shd w:val="clear" w:color="auto" w:fill="auto"/>
          </w:tcPr>
          <w:p w14:paraId="485E242B" w14:textId="77777777" w:rsidR="00D91714" w:rsidRPr="00AE0150" w:rsidRDefault="00D91714" w:rsidP="003E4DEB">
            <w:pPr>
              <w:adjustRightInd w:val="0"/>
              <w:snapToGrid w:val="0"/>
              <w:rPr>
                <w:rFonts w:hint="eastAsia"/>
              </w:rPr>
            </w:pPr>
          </w:p>
        </w:tc>
        <w:tc>
          <w:tcPr>
            <w:tcW w:w="3261" w:type="dxa"/>
            <w:shd w:val="clear" w:color="auto" w:fill="auto"/>
            <w:vAlign w:val="center"/>
          </w:tcPr>
          <w:p w14:paraId="5E9E61C8" w14:textId="77777777" w:rsidR="00D91714" w:rsidRPr="00AE0150" w:rsidRDefault="00D91714" w:rsidP="003E4DEB">
            <w:pPr>
              <w:adjustRightInd w:val="0"/>
              <w:snapToGrid w:val="0"/>
              <w:jc w:val="both"/>
              <w:rPr>
                <w:rFonts w:hint="eastAsia"/>
              </w:rPr>
            </w:pPr>
          </w:p>
        </w:tc>
        <w:tc>
          <w:tcPr>
            <w:tcW w:w="1134" w:type="dxa"/>
            <w:shd w:val="clear" w:color="auto" w:fill="auto"/>
            <w:vAlign w:val="center"/>
          </w:tcPr>
          <w:p w14:paraId="7D1A1F87" w14:textId="77777777" w:rsidR="00D91714" w:rsidRPr="00AE0150" w:rsidRDefault="00D91714" w:rsidP="003E4DEB">
            <w:pPr>
              <w:adjustRightInd w:val="0"/>
              <w:snapToGrid w:val="0"/>
              <w:jc w:val="both"/>
              <w:rPr>
                <w:rFonts w:hint="eastAsia"/>
              </w:rPr>
            </w:pPr>
          </w:p>
        </w:tc>
        <w:tc>
          <w:tcPr>
            <w:tcW w:w="1275" w:type="dxa"/>
            <w:shd w:val="clear" w:color="auto" w:fill="auto"/>
            <w:vAlign w:val="center"/>
          </w:tcPr>
          <w:p w14:paraId="6E387121" w14:textId="77777777" w:rsidR="00D91714" w:rsidRPr="00AE0150" w:rsidRDefault="00D91714" w:rsidP="003E4DEB">
            <w:pPr>
              <w:adjustRightInd w:val="0"/>
              <w:snapToGrid w:val="0"/>
              <w:jc w:val="both"/>
              <w:rPr>
                <w:rFonts w:hint="eastAsia"/>
              </w:rPr>
            </w:pPr>
          </w:p>
        </w:tc>
        <w:tc>
          <w:tcPr>
            <w:tcW w:w="1420" w:type="dxa"/>
          </w:tcPr>
          <w:p w14:paraId="0658FF32" w14:textId="77777777" w:rsidR="00D91714" w:rsidRPr="00AE0150" w:rsidRDefault="00D91714" w:rsidP="003E4DEB">
            <w:pPr>
              <w:adjustRightInd w:val="0"/>
              <w:snapToGrid w:val="0"/>
              <w:jc w:val="both"/>
              <w:rPr>
                <w:rFonts w:hint="eastAsia"/>
              </w:rPr>
            </w:pPr>
          </w:p>
        </w:tc>
      </w:tr>
    </w:tbl>
    <w:p w14:paraId="60ADF737" w14:textId="77777777" w:rsidR="00122AC1" w:rsidRDefault="000563A0" w:rsidP="000563A0">
      <w:pPr>
        <w:adjustRightInd w:val="0"/>
        <w:snapToGrid w:val="0"/>
        <w:spacing w:beforeLines="50" w:before="164"/>
        <w:rPr>
          <w:rFonts w:ascii="標楷體" w:hAnsi="標楷體"/>
          <w:sz w:val="28"/>
          <w:szCs w:val="28"/>
        </w:rPr>
      </w:pPr>
      <w:r>
        <w:rPr>
          <w:rFonts w:ascii="標楷體" w:hAnsi="標楷體" w:hint="eastAsia"/>
          <w:sz w:val="28"/>
          <w:szCs w:val="28"/>
        </w:rPr>
        <w:t>※</w:t>
      </w:r>
      <w:r w:rsidR="00122AC1">
        <w:rPr>
          <w:rFonts w:ascii="標楷體" w:hAnsi="標楷體" w:hint="eastAsia"/>
          <w:sz w:val="28"/>
          <w:szCs w:val="28"/>
        </w:rPr>
        <w:t>可</w:t>
      </w:r>
      <w:r w:rsidRPr="000563A0">
        <w:rPr>
          <w:rFonts w:ascii="標楷體" w:hAnsi="標楷體" w:hint="eastAsia"/>
          <w:sz w:val="28"/>
          <w:szCs w:val="28"/>
        </w:rPr>
        <w:t>分享</w:t>
      </w:r>
      <w:r w:rsidR="00122AC1" w:rsidRPr="00122AC1">
        <w:rPr>
          <w:rFonts w:ascii="標楷體" w:hAnsi="標楷體" w:hint="eastAsia"/>
          <w:sz w:val="28"/>
          <w:szCs w:val="28"/>
        </w:rPr>
        <w:t>給其他科同仁共用</w:t>
      </w:r>
      <w:r w:rsidR="00122AC1">
        <w:rPr>
          <w:rFonts w:ascii="標楷體" w:hAnsi="標楷體" w:hint="eastAsia"/>
          <w:sz w:val="28"/>
          <w:szCs w:val="28"/>
        </w:rPr>
        <w:t>，</w:t>
      </w:r>
      <w:r w:rsidR="00122AC1" w:rsidRPr="00122AC1">
        <w:rPr>
          <w:rFonts w:ascii="標楷體" w:hAnsi="標楷體" w:hint="eastAsia"/>
          <w:sz w:val="28"/>
          <w:szCs w:val="28"/>
        </w:rPr>
        <w:t>但是</w:t>
      </w:r>
      <w:r w:rsidRPr="000563A0">
        <w:rPr>
          <w:rFonts w:ascii="標楷體" w:hAnsi="標楷體" w:hint="eastAsia"/>
          <w:sz w:val="28"/>
          <w:szCs w:val="28"/>
        </w:rPr>
        <w:t>會佔用所屬科之空間</w:t>
      </w:r>
    </w:p>
    <w:p w14:paraId="0CF1E974" w14:textId="77777777" w:rsidR="007B566A" w:rsidRDefault="00A3191C" w:rsidP="00A84DCC">
      <w:pPr>
        <w:adjustRightInd w:val="0"/>
        <w:snapToGrid w:val="0"/>
        <w:spacing w:beforeLines="200" w:before="656"/>
        <w:rPr>
          <w:sz w:val="32"/>
          <w:szCs w:val="32"/>
          <w:u w:val="single"/>
        </w:rPr>
      </w:pPr>
      <w:r w:rsidRPr="00CC2467">
        <w:rPr>
          <w:rFonts w:hint="eastAsia"/>
          <w:sz w:val="32"/>
          <w:szCs w:val="32"/>
        </w:rPr>
        <w:t>單位主管</w:t>
      </w:r>
      <w:r w:rsidR="004524A7" w:rsidRPr="00CC2467">
        <w:rPr>
          <w:rFonts w:hint="eastAsia"/>
          <w:sz w:val="32"/>
          <w:szCs w:val="32"/>
        </w:rPr>
        <w:t>簽章：</w:t>
      </w:r>
      <w:r w:rsidR="00772591">
        <w:rPr>
          <w:rFonts w:hint="eastAsia"/>
          <w:sz w:val="32"/>
          <w:szCs w:val="32"/>
          <w:u w:val="single"/>
        </w:rPr>
        <w:t xml:space="preserve">            </w:t>
      </w:r>
      <w:r w:rsidR="001A03D3">
        <w:rPr>
          <w:rFonts w:hint="eastAsia"/>
          <w:sz w:val="32"/>
          <w:szCs w:val="32"/>
          <w:u w:val="single"/>
        </w:rPr>
        <w:t xml:space="preserve">  </w:t>
      </w:r>
      <w:r w:rsidR="00772591">
        <w:rPr>
          <w:rFonts w:hint="eastAsia"/>
          <w:sz w:val="32"/>
          <w:szCs w:val="32"/>
          <w:u w:val="single"/>
        </w:rPr>
        <w:t xml:space="preserve">     </w:t>
      </w:r>
    </w:p>
    <w:p w14:paraId="3795ACE8" w14:textId="77777777" w:rsidR="00333E02" w:rsidRDefault="00333E02" w:rsidP="00333E02">
      <w:pPr>
        <w:adjustRightInd w:val="0"/>
        <w:snapToGrid w:val="0"/>
        <w:rPr>
          <w:sz w:val="32"/>
          <w:szCs w:val="32"/>
          <w:u w:val="single"/>
        </w:rPr>
      </w:pPr>
    </w:p>
    <w:p w14:paraId="041708BE" w14:textId="77777777" w:rsidR="00333E02" w:rsidRDefault="00333E02" w:rsidP="00333E02">
      <w:pPr>
        <w:adjustRightInd w:val="0"/>
        <w:snapToGrid w:val="0"/>
        <w:rPr>
          <w:sz w:val="32"/>
          <w:szCs w:val="32"/>
          <w:u w:val="single"/>
        </w:rPr>
      </w:pPr>
    </w:p>
    <w:p w14:paraId="02B706F1" w14:textId="77777777" w:rsidR="000F7449" w:rsidRDefault="000F7449" w:rsidP="00A84DCC">
      <w:pPr>
        <w:tabs>
          <w:tab w:val="left" w:pos="482"/>
          <w:tab w:val="left" w:pos="567"/>
          <w:tab w:val="left" w:pos="709"/>
          <w:tab w:val="left" w:pos="1276"/>
        </w:tabs>
        <w:spacing w:beforeLines="100" w:before="328"/>
        <w:ind w:left="482"/>
        <w:jc w:val="center"/>
      </w:pPr>
      <w:bookmarkStart w:id="0" w:name="OLE_LINK1"/>
      <w:bookmarkStart w:id="1" w:name="OLE_LINK2"/>
      <w:r>
        <w:rPr>
          <w:rFonts w:hint="eastAsia"/>
        </w:rPr>
        <w:t>-------</w:t>
      </w:r>
      <w:r w:rsidR="00346C01">
        <w:t>------</w:t>
      </w:r>
      <w:r>
        <w:rPr>
          <w:rFonts w:hint="eastAsia"/>
        </w:rPr>
        <w:t>--------</w:t>
      </w:r>
      <w:r w:rsidR="00346C01">
        <w:t>---</w:t>
      </w:r>
      <w:r>
        <w:rPr>
          <w:rFonts w:hint="eastAsia"/>
        </w:rPr>
        <w:t>-----------</w:t>
      </w:r>
      <w:bookmarkEnd w:id="0"/>
      <w:bookmarkEnd w:id="1"/>
      <w:r w:rsidRPr="009255B6">
        <w:rPr>
          <w:rFonts w:ascii="標楷體" w:hAnsi="標楷體" w:hint="eastAsia"/>
          <w:b/>
          <w:sz w:val="28"/>
          <w:szCs w:val="28"/>
        </w:rPr>
        <w:t>以下</w:t>
      </w:r>
      <w:r w:rsidR="00D46887">
        <w:rPr>
          <w:rFonts w:ascii="標楷體" w:hAnsi="標楷體" w:hint="eastAsia"/>
          <w:b/>
          <w:sz w:val="28"/>
          <w:szCs w:val="28"/>
        </w:rPr>
        <w:t>資訊</w:t>
      </w:r>
      <w:r w:rsidR="00BA3E94">
        <w:rPr>
          <w:rFonts w:ascii="標楷體" w:hAnsi="標楷體" w:hint="eastAsia"/>
          <w:b/>
          <w:sz w:val="28"/>
          <w:szCs w:val="28"/>
        </w:rPr>
        <w:t>服務</w:t>
      </w:r>
      <w:r w:rsidR="00D46887">
        <w:rPr>
          <w:rFonts w:ascii="標楷體" w:hAnsi="標楷體" w:hint="eastAsia"/>
          <w:b/>
          <w:sz w:val="28"/>
          <w:szCs w:val="28"/>
        </w:rPr>
        <w:t>處辦理結果</w:t>
      </w:r>
      <w:r w:rsidRPr="000B6B2E">
        <w:rPr>
          <w:rFonts w:hint="eastAsia"/>
        </w:rPr>
        <w:t>---</w:t>
      </w:r>
      <w:r>
        <w:rPr>
          <w:rFonts w:hint="eastAsia"/>
        </w:rPr>
        <w:t>------------</w:t>
      </w:r>
      <w:r w:rsidR="00346C01">
        <w:t>----</w:t>
      </w:r>
      <w:r>
        <w:rPr>
          <w:rFonts w:hint="eastAsia"/>
        </w:rPr>
        <w:t>----------------</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4385"/>
        <w:tblGridChange w:id="2">
          <w:tblGrid>
            <w:gridCol w:w="5095"/>
            <w:gridCol w:w="4385"/>
          </w:tblGrid>
        </w:tblGridChange>
      </w:tblGrid>
      <w:tr w:rsidR="000F7449" w14:paraId="756D472A" w14:textId="77777777" w:rsidTr="000C6F6D">
        <w:trPr>
          <w:trHeight w:val="1576"/>
          <w:jc w:val="center"/>
        </w:trPr>
        <w:tc>
          <w:tcPr>
            <w:tcW w:w="5000" w:type="pct"/>
            <w:gridSpan w:val="2"/>
            <w:shd w:val="clear" w:color="auto" w:fill="auto"/>
          </w:tcPr>
          <w:p w14:paraId="4291FB94" w14:textId="77777777" w:rsidR="000F7449" w:rsidRPr="009B1D02" w:rsidRDefault="000F7449" w:rsidP="000C6F6D">
            <w:pPr>
              <w:spacing w:line="480" w:lineRule="exact"/>
              <w:jc w:val="both"/>
              <w:rPr>
                <w:rFonts w:hint="eastAsia"/>
                <w:sz w:val="28"/>
                <w:szCs w:val="28"/>
              </w:rPr>
            </w:pPr>
          </w:p>
        </w:tc>
      </w:tr>
      <w:tr w:rsidR="000F7449" w14:paraId="51115DB0" w14:textId="77777777" w:rsidTr="000F2790">
        <w:trPr>
          <w:trHeight w:val="732"/>
          <w:jc w:val="center"/>
        </w:trPr>
        <w:tc>
          <w:tcPr>
            <w:tcW w:w="2687" w:type="pct"/>
            <w:shd w:val="clear" w:color="auto" w:fill="auto"/>
            <w:vAlign w:val="center"/>
          </w:tcPr>
          <w:p w14:paraId="7C500466" w14:textId="77777777" w:rsidR="000F7449" w:rsidRPr="009B1D02" w:rsidRDefault="000F7449" w:rsidP="00C9554A">
            <w:pPr>
              <w:spacing w:line="480" w:lineRule="exact"/>
              <w:rPr>
                <w:sz w:val="28"/>
                <w:szCs w:val="28"/>
              </w:rPr>
            </w:pPr>
            <w:r w:rsidRPr="009B1D02">
              <w:rPr>
                <w:rFonts w:hint="eastAsia"/>
                <w:sz w:val="28"/>
                <w:szCs w:val="28"/>
              </w:rPr>
              <w:t>承辦人：</w:t>
            </w:r>
          </w:p>
        </w:tc>
        <w:tc>
          <w:tcPr>
            <w:tcW w:w="2313" w:type="pct"/>
            <w:shd w:val="clear" w:color="auto" w:fill="auto"/>
            <w:vAlign w:val="center"/>
          </w:tcPr>
          <w:p w14:paraId="24C5BDDC" w14:textId="77777777" w:rsidR="000F7449" w:rsidRPr="009B1D02" w:rsidRDefault="000F7449" w:rsidP="00FA2EC4">
            <w:pPr>
              <w:spacing w:line="480" w:lineRule="exact"/>
              <w:rPr>
                <w:sz w:val="28"/>
                <w:szCs w:val="28"/>
              </w:rPr>
            </w:pPr>
            <w:r w:rsidRPr="009B1D02">
              <w:rPr>
                <w:rFonts w:hint="eastAsia"/>
                <w:sz w:val="28"/>
                <w:szCs w:val="28"/>
              </w:rPr>
              <w:t>科長：</w:t>
            </w:r>
          </w:p>
        </w:tc>
      </w:tr>
    </w:tbl>
    <w:p w14:paraId="22440EB1" w14:textId="77777777" w:rsidR="009D5102" w:rsidRDefault="009D5102" w:rsidP="00203B72">
      <w:pPr>
        <w:snapToGrid w:val="0"/>
        <w:rPr>
          <w:rFonts w:ascii="標楷體" w:hAnsi="標楷體"/>
          <w:sz w:val="28"/>
          <w:szCs w:val="28"/>
        </w:rPr>
      </w:pPr>
    </w:p>
    <w:p w14:paraId="27F46967" w14:textId="77777777" w:rsidR="001A03D3" w:rsidRPr="009D5102" w:rsidRDefault="009D5102" w:rsidP="001B0F40">
      <w:pPr>
        <w:snapToGrid w:val="0"/>
        <w:ind w:firstLineChars="87" w:firstLine="209"/>
        <w:rPr>
          <w:rFonts w:ascii="標楷體" w:hAnsi="標楷體"/>
        </w:rPr>
      </w:pPr>
      <w:r w:rsidRPr="009D5102">
        <w:rPr>
          <w:rFonts w:ascii="標楷體" w:hAnsi="標楷體" w:hint="eastAsia"/>
        </w:rPr>
        <w:t>申請時請詳閱以下規定</w:t>
      </w:r>
      <w:r w:rsidR="001A03D3" w:rsidRPr="009D5102">
        <w:rPr>
          <w:rFonts w:ascii="標楷體" w:hAnsi="標楷體" w:hint="eastAsia"/>
        </w:rPr>
        <w:t>：</w:t>
      </w:r>
    </w:p>
    <w:p w14:paraId="667C6ABC" w14:textId="77777777" w:rsidR="001A03D3" w:rsidRPr="009D5102" w:rsidRDefault="001A03D3" w:rsidP="001B0F40">
      <w:pPr>
        <w:numPr>
          <w:ilvl w:val="0"/>
          <w:numId w:val="9"/>
        </w:numPr>
        <w:adjustRightInd w:val="0"/>
        <w:snapToGrid w:val="0"/>
      </w:pPr>
      <w:r w:rsidRPr="009D5102">
        <w:rPr>
          <w:rFonts w:hint="eastAsia"/>
        </w:rPr>
        <w:t>儲存資料夾以科為單位，上限</w:t>
      </w:r>
      <w:r w:rsidRPr="009D5102">
        <w:rPr>
          <w:rFonts w:hint="eastAsia"/>
        </w:rPr>
        <w:t>200GB</w:t>
      </w:r>
      <w:r w:rsidRPr="009D5102">
        <w:rPr>
          <w:rFonts w:hint="eastAsia"/>
        </w:rPr>
        <w:t>。</w:t>
      </w:r>
    </w:p>
    <w:p w14:paraId="4E1791BA" w14:textId="77777777" w:rsidR="001A03D3" w:rsidRPr="009D5102" w:rsidRDefault="001A03D3" w:rsidP="001B0F40">
      <w:pPr>
        <w:numPr>
          <w:ilvl w:val="0"/>
          <w:numId w:val="9"/>
        </w:numPr>
        <w:adjustRightInd w:val="0"/>
        <w:snapToGrid w:val="0"/>
      </w:pPr>
      <w:r w:rsidRPr="009D5102">
        <w:rPr>
          <w:rFonts w:hint="eastAsia"/>
        </w:rPr>
        <w:t>以共用為主</w:t>
      </w:r>
      <w:r w:rsidR="00D91714" w:rsidRPr="009D5102">
        <w:rPr>
          <w:rFonts w:hint="eastAsia"/>
        </w:rPr>
        <w:t>，</w:t>
      </w:r>
      <w:r w:rsidRPr="009D5102">
        <w:rPr>
          <w:rFonts w:hint="eastAsia"/>
        </w:rPr>
        <w:t>不提供單位備份儲存。</w:t>
      </w:r>
    </w:p>
    <w:p w14:paraId="793E67D4" w14:textId="77777777" w:rsidR="001A03D3" w:rsidRPr="009D5102" w:rsidRDefault="001A03D3" w:rsidP="001B0F40">
      <w:pPr>
        <w:numPr>
          <w:ilvl w:val="0"/>
          <w:numId w:val="9"/>
        </w:numPr>
        <w:adjustRightInd w:val="0"/>
        <w:snapToGrid w:val="0"/>
      </w:pPr>
      <w:r w:rsidRPr="009D5102">
        <w:rPr>
          <w:rFonts w:hint="eastAsia"/>
        </w:rPr>
        <w:t>以存放公務用檔案為原則，有資安風險之檔案請勿存放。</w:t>
      </w:r>
    </w:p>
    <w:p w14:paraId="6A22395B" w14:textId="77777777" w:rsidR="001A03D3" w:rsidRPr="009D5102" w:rsidRDefault="001A03D3" w:rsidP="001B0F40">
      <w:pPr>
        <w:numPr>
          <w:ilvl w:val="0"/>
          <w:numId w:val="9"/>
        </w:numPr>
        <w:adjustRightInd w:val="0"/>
        <w:snapToGrid w:val="0"/>
      </w:pPr>
      <w:r w:rsidRPr="009D5102">
        <w:rPr>
          <w:rFonts w:hint="eastAsia"/>
        </w:rPr>
        <w:t>使用</w:t>
      </w:r>
      <w:r w:rsidR="00070D79" w:rsidRPr="009D5102">
        <w:rPr>
          <w:rFonts w:hint="eastAsia"/>
        </w:rPr>
        <w:t>同仁</w:t>
      </w:r>
      <w:r w:rsidRPr="009D5102">
        <w:rPr>
          <w:rFonts w:hint="eastAsia"/>
        </w:rPr>
        <w:t>需配合資訊服務處每年定期辦理之個人暨共用磁碟空間內容自我檢查調查。</w:t>
      </w:r>
    </w:p>
    <w:p w14:paraId="3DFF5650" w14:textId="77777777" w:rsidR="001A03D3" w:rsidRPr="00333E02" w:rsidRDefault="001A03D3" w:rsidP="00203B72">
      <w:pPr>
        <w:numPr>
          <w:ilvl w:val="0"/>
          <w:numId w:val="9"/>
        </w:numPr>
        <w:adjustRightInd w:val="0"/>
        <w:snapToGrid w:val="0"/>
        <w:rPr>
          <w:rFonts w:hint="eastAsia"/>
        </w:rPr>
      </w:pPr>
      <w:r w:rsidRPr="009D5102">
        <w:rPr>
          <w:rFonts w:hint="eastAsia"/>
        </w:rPr>
        <w:t>應遵照「中央研究院網路使用規範」、「中央研究院院本部個人電腦軟硬體及周邊設備</w:t>
      </w:r>
      <w:r w:rsidR="00593208" w:rsidRPr="009D5102">
        <w:rPr>
          <w:rFonts w:hint="eastAsia"/>
        </w:rPr>
        <w:t>領用、管理及維護作業要點」、「中央研究院電腦軟體管理補充規定」</w:t>
      </w:r>
      <w:r w:rsidRPr="009D5102">
        <w:rPr>
          <w:rFonts w:hint="eastAsia"/>
        </w:rPr>
        <w:t>。</w:t>
      </w:r>
    </w:p>
    <w:sectPr w:rsidR="001A03D3" w:rsidRPr="00333E02" w:rsidSect="009A609E">
      <w:footerReference w:type="even" r:id="rId8"/>
      <w:footerReference w:type="default" r:id="rId9"/>
      <w:pgSz w:w="11906" w:h="16838" w:code="9"/>
      <w:pgMar w:top="851" w:right="991" w:bottom="568" w:left="851" w:header="454" w:footer="283"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D334" w14:textId="77777777" w:rsidR="00032404" w:rsidRDefault="00032404">
      <w:r>
        <w:separator/>
      </w:r>
    </w:p>
  </w:endnote>
  <w:endnote w:type="continuationSeparator" w:id="0">
    <w:p w14:paraId="7FA02861" w14:textId="77777777" w:rsidR="00032404" w:rsidRDefault="0003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60BC" w14:textId="77777777" w:rsidR="002E6E99" w:rsidRDefault="002E6E99" w:rsidP="00927C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2CDDAB" w14:textId="77777777" w:rsidR="002E6E99" w:rsidRDefault="002E6E99" w:rsidP="00927C0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7C8" w14:textId="77777777" w:rsidR="002E6E99" w:rsidRDefault="002E6E99" w:rsidP="00461096">
    <w:pPr>
      <w:pStyle w:val="a6"/>
      <w:framePr w:wrap="around" w:vAnchor="text" w:hAnchor="page" w:x="5899" w:y="-3"/>
      <w:rPr>
        <w:rStyle w:val="a7"/>
      </w:rPr>
    </w:pPr>
    <w:r>
      <w:rPr>
        <w:rStyle w:val="a7"/>
      </w:rPr>
      <w:fldChar w:fldCharType="begin"/>
    </w:r>
    <w:r>
      <w:rPr>
        <w:rStyle w:val="a7"/>
      </w:rPr>
      <w:instrText xml:space="preserve">PAGE  </w:instrText>
    </w:r>
    <w:r>
      <w:rPr>
        <w:rStyle w:val="a7"/>
      </w:rPr>
      <w:fldChar w:fldCharType="separate"/>
    </w:r>
    <w:r w:rsidR="000F2790">
      <w:rPr>
        <w:rStyle w:val="a7"/>
        <w:noProof/>
      </w:rPr>
      <w:t>- 1 -</w:t>
    </w:r>
    <w:r>
      <w:rPr>
        <w:rStyle w:val="a7"/>
      </w:rPr>
      <w:fldChar w:fldCharType="end"/>
    </w:r>
  </w:p>
  <w:p w14:paraId="17058B3F" w14:textId="77777777" w:rsidR="002E6E99" w:rsidRDefault="002E6E99" w:rsidP="0046109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1761" w14:textId="77777777" w:rsidR="00032404" w:rsidRDefault="00032404">
      <w:r>
        <w:separator/>
      </w:r>
    </w:p>
  </w:footnote>
  <w:footnote w:type="continuationSeparator" w:id="0">
    <w:p w14:paraId="169727A4" w14:textId="77777777" w:rsidR="00032404" w:rsidRDefault="0003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6E2"/>
    <w:multiLevelType w:val="hybridMultilevel"/>
    <w:tmpl w:val="D6701B24"/>
    <w:lvl w:ilvl="0" w:tplc="B072A17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C0544"/>
    <w:multiLevelType w:val="hybridMultilevel"/>
    <w:tmpl w:val="542EFD8E"/>
    <w:lvl w:ilvl="0" w:tplc="1576D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3AEE"/>
    <w:multiLevelType w:val="hybridMultilevel"/>
    <w:tmpl w:val="13F4B5A2"/>
    <w:lvl w:ilvl="0" w:tplc="5D7A63F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3B6E3239"/>
    <w:multiLevelType w:val="hybridMultilevel"/>
    <w:tmpl w:val="E182B64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B76402E"/>
    <w:multiLevelType w:val="hybridMultilevel"/>
    <w:tmpl w:val="DB82B46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51D93A6E"/>
    <w:multiLevelType w:val="hybridMultilevel"/>
    <w:tmpl w:val="8E1C2B88"/>
    <w:lvl w:ilvl="0" w:tplc="D1786C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673C0A"/>
    <w:multiLevelType w:val="hybridMultilevel"/>
    <w:tmpl w:val="49BC30D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CA05B38"/>
    <w:multiLevelType w:val="hybridMultilevel"/>
    <w:tmpl w:val="7C56924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FBF091C"/>
    <w:multiLevelType w:val="hybridMultilevel"/>
    <w:tmpl w:val="6FC69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7"/>
  </w:num>
  <w:num w:numId="4">
    <w:abstractNumId w:val="8"/>
  </w:num>
  <w:num w:numId="5">
    <w:abstractNumId w:val="1"/>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4"/>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F74"/>
    <w:rsid w:val="00010DE5"/>
    <w:rsid w:val="00023D33"/>
    <w:rsid w:val="000278F8"/>
    <w:rsid w:val="0003055A"/>
    <w:rsid w:val="00032404"/>
    <w:rsid w:val="00047951"/>
    <w:rsid w:val="000563A0"/>
    <w:rsid w:val="00070D79"/>
    <w:rsid w:val="00071833"/>
    <w:rsid w:val="000848DF"/>
    <w:rsid w:val="000861A5"/>
    <w:rsid w:val="00091074"/>
    <w:rsid w:val="000A356D"/>
    <w:rsid w:val="000A792C"/>
    <w:rsid w:val="000B0C2C"/>
    <w:rsid w:val="000B64F3"/>
    <w:rsid w:val="000C0711"/>
    <w:rsid w:val="000C6F6D"/>
    <w:rsid w:val="000C7838"/>
    <w:rsid w:val="000D438F"/>
    <w:rsid w:val="000D4C76"/>
    <w:rsid w:val="000D706C"/>
    <w:rsid w:val="000D7166"/>
    <w:rsid w:val="000F2790"/>
    <w:rsid w:val="000F7449"/>
    <w:rsid w:val="00102995"/>
    <w:rsid w:val="00105B96"/>
    <w:rsid w:val="00122AC1"/>
    <w:rsid w:val="001305ED"/>
    <w:rsid w:val="00154F74"/>
    <w:rsid w:val="00164E57"/>
    <w:rsid w:val="00165260"/>
    <w:rsid w:val="00170B6E"/>
    <w:rsid w:val="00176DC1"/>
    <w:rsid w:val="001A03D3"/>
    <w:rsid w:val="001A076F"/>
    <w:rsid w:val="001A535A"/>
    <w:rsid w:val="001A7378"/>
    <w:rsid w:val="001B0F40"/>
    <w:rsid w:val="001B6014"/>
    <w:rsid w:val="001B758D"/>
    <w:rsid w:val="001C6CFF"/>
    <w:rsid w:val="001D052A"/>
    <w:rsid w:val="001E1A37"/>
    <w:rsid w:val="001E624F"/>
    <w:rsid w:val="001F2307"/>
    <w:rsid w:val="001F3893"/>
    <w:rsid w:val="001F6B24"/>
    <w:rsid w:val="00203B72"/>
    <w:rsid w:val="0020565F"/>
    <w:rsid w:val="00205C04"/>
    <w:rsid w:val="00212695"/>
    <w:rsid w:val="00225091"/>
    <w:rsid w:val="002273E1"/>
    <w:rsid w:val="0023375B"/>
    <w:rsid w:val="00245A34"/>
    <w:rsid w:val="00245CC9"/>
    <w:rsid w:val="00260466"/>
    <w:rsid w:val="00260612"/>
    <w:rsid w:val="00265C2D"/>
    <w:rsid w:val="00272EF5"/>
    <w:rsid w:val="00277FCB"/>
    <w:rsid w:val="002C0035"/>
    <w:rsid w:val="002E3B17"/>
    <w:rsid w:val="002E4E10"/>
    <w:rsid w:val="002E6E99"/>
    <w:rsid w:val="00311A34"/>
    <w:rsid w:val="0031751F"/>
    <w:rsid w:val="00320B20"/>
    <w:rsid w:val="00326629"/>
    <w:rsid w:val="00333E02"/>
    <w:rsid w:val="00346C01"/>
    <w:rsid w:val="003472E1"/>
    <w:rsid w:val="00352517"/>
    <w:rsid w:val="00361858"/>
    <w:rsid w:val="00361C7B"/>
    <w:rsid w:val="00367182"/>
    <w:rsid w:val="00374694"/>
    <w:rsid w:val="00375C7B"/>
    <w:rsid w:val="003761A6"/>
    <w:rsid w:val="00382EFA"/>
    <w:rsid w:val="003B350E"/>
    <w:rsid w:val="003C1D0B"/>
    <w:rsid w:val="003C4B3C"/>
    <w:rsid w:val="003D6B6B"/>
    <w:rsid w:val="003D7D1F"/>
    <w:rsid w:val="003E4DEB"/>
    <w:rsid w:val="003F4C1D"/>
    <w:rsid w:val="003F62A3"/>
    <w:rsid w:val="0040033F"/>
    <w:rsid w:val="00400B9E"/>
    <w:rsid w:val="00404971"/>
    <w:rsid w:val="004114A9"/>
    <w:rsid w:val="0042224F"/>
    <w:rsid w:val="004342F7"/>
    <w:rsid w:val="0044567F"/>
    <w:rsid w:val="004516E4"/>
    <w:rsid w:val="004524A7"/>
    <w:rsid w:val="00453945"/>
    <w:rsid w:val="00455BB7"/>
    <w:rsid w:val="00461096"/>
    <w:rsid w:val="00461F3D"/>
    <w:rsid w:val="0047624D"/>
    <w:rsid w:val="004A6B5B"/>
    <w:rsid w:val="004C72E1"/>
    <w:rsid w:val="004D0E54"/>
    <w:rsid w:val="004E109B"/>
    <w:rsid w:val="004F31AB"/>
    <w:rsid w:val="004F710E"/>
    <w:rsid w:val="00523D5B"/>
    <w:rsid w:val="00524252"/>
    <w:rsid w:val="005257C3"/>
    <w:rsid w:val="00526B36"/>
    <w:rsid w:val="00534EFC"/>
    <w:rsid w:val="00535A3C"/>
    <w:rsid w:val="005434A9"/>
    <w:rsid w:val="005712D9"/>
    <w:rsid w:val="00571CAD"/>
    <w:rsid w:val="0057572B"/>
    <w:rsid w:val="00581727"/>
    <w:rsid w:val="00585E82"/>
    <w:rsid w:val="00593208"/>
    <w:rsid w:val="00596A27"/>
    <w:rsid w:val="005A065F"/>
    <w:rsid w:val="005B5FB3"/>
    <w:rsid w:val="005C0B62"/>
    <w:rsid w:val="005C3855"/>
    <w:rsid w:val="005D2CE0"/>
    <w:rsid w:val="005D5B5B"/>
    <w:rsid w:val="005D5C70"/>
    <w:rsid w:val="005D633D"/>
    <w:rsid w:val="005E420D"/>
    <w:rsid w:val="005E7EAD"/>
    <w:rsid w:val="00600257"/>
    <w:rsid w:val="0060289E"/>
    <w:rsid w:val="00606C9B"/>
    <w:rsid w:val="00635C1A"/>
    <w:rsid w:val="006510F2"/>
    <w:rsid w:val="006522B4"/>
    <w:rsid w:val="00667760"/>
    <w:rsid w:val="0069196D"/>
    <w:rsid w:val="006944CF"/>
    <w:rsid w:val="006A57D0"/>
    <w:rsid w:val="006A7C90"/>
    <w:rsid w:val="006D4ADA"/>
    <w:rsid w:val="006D5A81"/>
    <w:rsid w:val="006F2E98"/>
    <w:rsid w:val="00706776"/>
    <w:rsid w:val="0071073D"/>
    <w:rsid w:val="00720E13"/>
    <w:rsid w:val="0073244E"/>
    <w:rsid w:val="0073431B"/>
    <w:rsid w:val="00736B9E"/>
    <w:rsid w:val="007429CA"/>
    <w:rsid w:val="00742EFD"/>
    <w:rsid w:val="00757392"/>
    <w:rsid w:val="007679D4"/>
    <w:rsid w:val="00772591"/>
    <w:rsid w:val="007727F7"/>
    <w:rsid w:val="00775668"/>
    <w:rsid w:val="00786513"/>
    <w:rsid w:val="00796908"/>
    <w:rsid w:val="007A7227"/>
    <w:rsid w:val="007B43DC"/>
    <w:rsid w:val="007B566A"/>
    <w:rsid w:val="007B6FA4"/>
    <w:rsid w:val="007C41DD"/>
    <w:rsid w:val="007C52FC"/>
    <w:rsid w:val="007E0A5F"/>
    <w:rsid w:val="007E3C1B"/>
    <w:rsid w:val="007F7086"/>
    <w:rsid w:val="00800C27"/>
    <w:rsid w:val="0080140B"/>
    <w:rsid w:val="00804104"/>
    <w:rsid w:val="0080517B"/>
    <w:rsid w:val="00826F85"/>
    <w:rsid w:val="0083096E"/>
    <w:rsid w:val="0083538C"/>
    <w:rsid w:val="00836F46"/>
    <w:rsid w:val="00837299"/>
    <w:rsid w:val="00845985"/>
    <w:rsid w:val="008564B1"/>
    <w:rsid w:val="00857F49"/>
    <w:rsid w:val="00863590"/>
    <w:rsid w:val="008644F8"/>
    <w:rsid w:val="00871978"/>
    <w:rsid w:val="00885FC2"/>
    <w:rsid w:val="00890272"/>
    <w:rsid w:val="008910B5"/>
    <w:rsid w:val="0089122E"/>
    <w:rsid w:val="008963C3"/>
    <w:rsid w:val="008B2162"/>
    <w:rsid w:val="008C2702"/>
    <w:rsid w:val="008C286B"/>
    <w:rsid w:val="008E0A1C"/>
    <w:rsid w:val="008E64B8"/>
    <w:rsid w:val="008F7B03"/>
    <w:rsid w:val="009046E4"/>
    <w:rsid w:val="00904DBF"/>
    <w:rsid w:val="0091579D"/>
    <w:rsid w:val="00920EDD"/>
    <w:rsid w:val="00927C00"/>
    <w:rsid w:val="00933F41"/>
    <w:rsid w:val="00942923"/>
    <w:rsid w:val="00947F9F"/>
    <w:rsid w:val="00953D16"/>
    <w:rsid w:val="00976302"/>
    <w:rsid w:val="009814F3"/>
    <w:rsid w:val="00990727"/>
    <w:rsid w:val="00991C90"/>
    <w:rsid w:val="009A2147"/>
    <w:rsid w:val="009A609E"/>
    <w:rsid w:val="009B09BC"/>
    <w:rsid w:val="009B1D02"/>
    <w:rsid w:val="009B47EF"/>
    <w:rsid w:val="009B6125"/>
    <w:rsid w:val="009B6FAA"/>
    <w:rsid w:val="009C3842"/>
    <w:rsid w:val="009C427F"/>
    <w:rsid w:val="009C784D"/>
    <w:rsid w:val="009D3A9A"/>
    <w:rsid w:val="009D5102"/>
    <w:rsid w:val="009E4F8D"/>
    <w:rsid w:val="009F2D3F"/>
    <w:rsid w:val="009F31BF"/>
    <w:rsid w:val="009F7601"/>
    <w:rsid w:val="00A02C7A"/>
    <w:rsid w:val="00A03C86"/>
    <w:rsid w:val="00A06A2A"/>
    <w:rsid w:val="00A3191C"/>
    <w:rsid w:val="00A41747"/>
    <w:rsid w:val="00A47183"/>
    <w:rsid w:val="00A50BB0"/>
    <w:rsid w:val="00A60A6E"/>
    <w:rsid w:val="00A64AE1"/>
    <w:rsid w:val="00A84DCC"/>
    <w:rsid w:val="00A85850"/>
    <w:rsid w:val="00A86971"/>
    <w:rsid w:val="00A877CA"/>
    <w:rsid w:val="00AA2F44"/>
    <w:rsid w:val="00AB29F6"/>
    <w:rsid w:val="00AD6CCE"/>
    <w:rsid w:val="00AE0150"/>
    <w:rsid w:val="00AF79E3"/>
    <w:rsid w:val="00B1118C"/>
    <w:rsid w:val="00B12D09"/>
    <w:rsid w:val="00B13027"/>
    <w:rsid w:val="00B21095"/>
    <w:rsid w:val="00B260EB"/>
    <w:rsid w:val="00B330E5"/>
    <w:rsid w:val="00B34FC1"/>
    <w:rsid w:val="00B353E2"/>
    <w:rsid w:val="00B450DF"/>
    <w:rsid w:val="00B96722"/>
    <w:rsid w:val="00BA3E94"/>
    <w:rsid w:val="00BA3FEB"/>
    <w:rsid w:val="00BB79B4"/>
    <w:rsid w:val="00BD4B9D"/>
    <w:rsid w:val="00BD6CA9"/>
    <w:rsid w:val="00BE231B"/>
    <w:rsid w:val="00BF58EF"/>
    <w:rsid w:val="00C13E5E"/>
    <w:rsid w:val="00C16BDE"/>
    <w:rsid w:val="00C3223D"/>
    <w:rsid w:val="00C4162C"/>
    <w:rsid w:val="00C417E8"/>
    <w:rsid w:val="00C47749"/>
    <w:rsid w:val="00C56DA6"/>
    <w:rsid w:val="00C60C56"/>
    <w:rsid w:val="00C628EE"/>
    <w:rsid w:val="00C63682"/>
    <w:rsid w:val="00C64AAD"/>
    <w:rsid w:val="00C76AB4"/>
    <w:rsid w:val="00C76FCF"/>
    <w:rsid w:val="00C77CFE"/>
    <w:rsid w:val="00C85535"/>
    <w:rsid w:val="00C861E4"/>
    <w:rsid w:val="00C86F83"/>
    <w:rsid w:val="00C9554A"/>
    <w:rsid w:val="00CA41F9"/>
    <w:rsid w:val="00CA58FC"/>
    <w:rsid w:val="00CB300E"/>
    <w:rsid w:val="00CB37E9"/>
    <w:rsid w:val="00CB7CFB"/>
    <w:rsid w:val="00CC077B"/>
    <w:rsid w:val="00CC2467"/>
    <w:rsid w:val="00CD0FA0"/>
    <w:rsid w:val="00CD1B43"/>
    <w:rsid w:val="00CD210A"/>
    <w:rsid w:val="00D03324"/>
    <w:rsid w:val="00D13E38"/>
    <w:rsid w:val="00D16DE7"/>
    <w:rsid w:val="00D2060D"/>
    <w:rsid w:val="00D305FD"/>
    <w:rsid w:val="00D451A2"/>
    <w:rsid w:val="00D46887"/>
    <w:rsid w:val="00D62F8C"/>
    <w:rsid w:val="00D65E89"/>
    <w:rsid w:val="00D7608F"/>
    <w:rsid w:val="00D82C90"/>
    <w:rsid w:val="00D91714"/>
    <w:rsid w:val="00D93F40"/>
    <w:rsid w:val="00DA200E"/>
    <w:rsid w:val="00DA4F46"/>
    <w:rsid w:val="00DB19FA"/>
    <w:rsid w:val="00DB2133"/>
    <w:rsid w:val="00DB535E"/>
    <w:rsid w:val="00DD68A9"/>
    <w:rsid w:val="00DF1839"/>
    <w:rsid w:val="00E049AF"/>
    <w:rsid w:val="00E1038D"/>
    <w:rsid w:val="00E14BC4"/>
    <w:rsid w:val="00E15104"/>
    <w:rsid w:val="00E245C2"/>
    <w:rsid w:val="00E4044C"/>
    <w:rsid w:val="00E42BF3"/>
    <w:rsid w:val="00E4787C"/>
    <w:rsid w:val="00E54C69"/>
    <w:rsid w:val="00E6197F"/>
    <w:rsid w:val="00E72D17"/>
    <w:rsid w:val="00E77AD9"/>
    <w:rsid w:val="00E90EAE"/>
    <w:rsid w:val="00E9230C"/>
    <w:rsid w:val="00EA5505"/>
    <w:rsid w:val="00EA6D20"/>
    <w:rsid w:val="00EB17BF"/>
    <w:rsid w:val="00EC1842"/>
    <w:rsid w:val="00EC255A"/>
    <w:rsid w:val="00EC7F16"/>
    <w:rsid w:val="00EE14EA"/>
    <w:rsid w:val="00EE5D91"/>
    <w:rsid w:val="00EE7B17"/>
    <w:rsid w:val="00EF1FAF"/>
    <w:rsid w:val="00EF2981"/>
    <w:rsid w:val="00F0216D"/>
    <w:rsid w:val="00F03D3A"/>
    <w:rsid w:val="00F10354"/>
    <w:rsid w:val="00F160B6"/>
    <w:rsid w:val="00F16232"/>
    <w:rsid w:val="00F176A4"/>
    <w:rsid w:val="00F21E04"/>
    <w:rsid w:val="00F23A5D"/>
    <w:rsid w:val="00F27EAF"/>
    <w:rsid w:val="00F31D91"/>
    <w:rsid w:val="00F373B0"/>
    <w:rsid w:val="00F655CE"/>
    <w:rsid w:val="00F729FC"/>
    <w:rsid w:val="00F82764"/>
    <w:rsid w:val="00F91AB1"/>
    <w:rsid w:val="00F91FC9"/>
    <w:rsid w:val="00FA13D3"/>
    <w:rsid w:val="00FA2EC4"/>
    <w:rsid w:val="00FC5104"/>
    <w:rsid w:val="00FC6CA3"/>
    <w:rsid w:val="00FD1770"/>
    <w:rsid w:val="00FD2082"/>
    <w:rsid w:val="00FE74EA"/>
    <w:rsid w:val="00FF11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9EC9E0"/>
  <w15:chartTrackingRefBased/>
  <w15:docId w15:val="{601D6FCA-CA4E-4658-B026-64A7B0D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118C"/>
    <w:pPr>
      <w:widowControl w:val="0"/>
    </w:pPr>
    <w:rPr>
      <w:rFonts w:eastAsia="標楷體"/>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14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729FC"/>
    <w:rPr>
      <w:rFonts w:ascii="Arial" w:eastAsia="新細明體" w:hAnsi="Arial"/>
      <w:sz w:val="18"/>
      <w:szCs w:val="18"/>
    </w:rPr>
  </w:style>
  <w:style w:type="character" w:styleId="a5">
    <w:name w:val="Hyperlink"/>
    <w:rsid w:val="00C4162C"/>
    <w:rPr>
      <w:color w:val="0000FF"/>
      <w:u w:val="single"/>
    </w:rPr>
  </w:style>
  <w:style w:type="paragraph" w:styleId="a6">
    <w:name w:val="footer"/>
    <w:basedOn w:val="a"/>
    <w:rsid w:val="00927C00"/>
    <w:pPr>
      <w:tabs>
        <w:tab w:val="center" w:pos="4153"/>
        <w:tab w:val="right" w:pos="8306"/>
      </w:tabs>
      <w:snapToGrid w:val="0"/>
    </w:pPr>
    <w:rPr>
      <w:sz w:val="20"/>
      <w:szCs w:val="20"/>
    </w:rPr>
  </w:style>
  <w:style w:type="character" w:styleId="a7">
    <w:name w:val="page number"/>
    <w:basedOn w:val="a0"/>
    <w:rsid w:val="00927C00"/>
  </w:style>
  <w:style w:type="character" w:styleId="a8">
    <w:name w:val="FollowedHyperlink"/>
    <w:rsid w:val="00927C00"/>
    <w:rPr>
      <w:color w:val="800080"/>
      <w:u w:val="single"/>
    </w:rPr>
  </w:style>
  <w:style w:type="paragraph" w:styleId="a9">
    <w:name w:val="header"/>
    <w:basedOn w:val="a"/>
    <w:link w:val="aa"/>
    <w:rsid w:val="00C861E4"/>
    <w:pPr>
      <w:tabs>
        <w:tab w:val="center" w:pos="4153"/>
        <w:tab w:val="right" w:pos="8306"/>
      </w:tabs>
      <w:snapToGrid w:val="0"/>
    </w:pPr>
    <w:rPr>
      <w:sz w:val="20"/>
      <w:szCs w:val="20"/>
    </w:rPr>
  </w:style>
  <w:style w:type="character" w:customStyle="1" w:styleId="aa">
    <w:name w:val="頁首 字元"/>
    <w:link w:val="a9"/>
    <w:rsid w:val="00C861E4"/>
    <w:rPr>
      <w:rFonts w:eastAsia="標楷體"/>
      <w:kern w:val="2"/>
    </w:rPr>
  </w:style>
  <w:style w:type="paragraph" w:styleId="ab">
    <w:name w:val="List Paragraph"/>
    <w:basedOn w:val="a"/>
    <w:uiPriority w:val="34"/>
    <w:qFormat/>
    <w:rsid w:val="00B12D09"/>
    <w:pPr>
      <w:ind w:leftChars="200" w:left="480"/>
    </w:pPr>
  </w:style>
  <w:style w:type="paragraph" w:styleId="Web">
    <w:name w:val="Normal (Web)"/>
    <w:basedOn w:val="a"/>
    <w:uiPriority w:val="99"/>
    <w:unhideWhenUsed/>
    <w:rsid w:val="0023375B"/>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317">
      <w:bodyDiv w:val="1"/>
      <w:marLeft w:val="0"/>
      <w:marRight w:val="0"/>
      <w:marTop w:val="0"/>
      <w:marBottom w:val="5551"/>
      <w:divBdr>
        <w:top w:val="none" w:sz="0" w:space="0" w:color="auto"/>
        <w:left w:val="none" w:sz="0" w:space="0" w:color="auto"/>
        <w:bottom w:val="none" w:sz="0" w:space="0" w:color="auto"/>
        <w:right w:val="none" w:sz="0" w:space="0" w:color="auto"/>
      </w:divBdr>
      <w:divsChild>
        <w:div w:id="1316763675">
          <w:marLeft w:val="0"/>
          <w:marRight w:val="0"/>
          <w:marTop w:val="0"/>
          <w:marBottom w:val="0"/>
          <w:divBdr>
            <w:top w:val="none" w:sz="0" w:space="0" w:color="auto"/>
            <w:left w:val="none" w:sz="0" w:space="0" w:color="auto"/>
            <w:bottom w:val="none" w:sz="0" w:space="0" w:color="auto"/>
            <w:right w:val="none" w:sz="0" w:space="0" w:color="auto"/>
          </w:divBdr>
          <w:divsChild>
            <w:div w:id="722027844">
              <w:marLeft w:val="0"/>
              <w:marRight w:val="0"/>
              <w:marTop w:val="0"/>
              <w:marBottom w:val="0"/>
              <w:divBdr>
                <w:top w:val="none" w:sz="0" w:space="0" w:color="auto"/>
                <w:left w:val="none" w:sz="0" w:space="0" w:color="auto"/>
                <w:bottom w:val="none" w:sz="0" w:space="0" w:color="auto"/>
                <w:right w:val="none" w:sz="0" w:space="0" w:color="auto"/>
              </w:divBdr>
              <w:divsChild>
                <w:div w:id="1450323392">
                  <w:marLeft w:val="0"/>
                  <w:marRight w:val="0"/>
                  <w:marTop w:val="0"/>
                  <w:marBottom w:val="0"/>
                  <w:divBdr>
                    <w:top w:val="none" w:sz="0" w:space="0" w:color="auto"/>
                    <w:left w:val="none" w:sz="0" w:space="0" w:color="auto"/>
                    <w:bottom w:val="none" w:sz="0" w:space="0" w:color="auto"/>
                    <w:right w:val="none" w:sz="0" w:space="0" w:color="auto"/>
                  </w:divBdr>
                  <w:divsChild>
                    <w:div w:id="966282511">
                      <w:marLeft w:val="-225"/>
                      <w:marRight w:val="-225"/>
                      <w:marTop w:val="0"/>
                      <w:marBottom w:val="0"/>
                      <w:divBdr>
                        <w:top w:val="none" w:sz="0" w:space="0" w:color="auto"/>
                        <w:left w:val="none" w:sz="0" w:space="0" w:color="auto"/>
                        <w:bottom w:val="none" w:sz="0" w:space="0" w:color="auto"/>
                        <w:right w:val="none" w:sz="0" w:space="0" w:color="auto"/>
                      </w:divBdr>
                      <w:divsChild>
                        <w:div w:id="1952004435">
                          <w:marLeft w:val="0"/>
                          <w:marRight w:val="0"/>
                          <w:marTop w:val="0"/>
                          <w:marBottom w:val="0"/>
                          <w:divBdr>
                            <w:top w:val="none" w:sz="0" w:space="0" w:color="auto"/>
                            <w:left w:val="none" w:sz="0" w:space="0" w:color="auto"/>
                            <w:bottom w:val="none" w:sz="0" w:space="0" w:color="auto"/>
                            <w:right w:val="none" w:sz="0" w:space="0" w:color="auto"/>
                          </w:divBdr>
                          <w:divsChild>
                            <w:div w:id="1932665711">
                              <w:marLeft w:val="0"/>
                              <w:marRight w:val="0"/>
                              <w:marTop w:val="0"/>
                              <w:marBottom w:val="0"/>
                              <w:divBdr>
                                <w:top w:val="none" w:sz="0" w:space="0" w:color="auto"/>
                                <w:left w:val="none" w:sz="0" w:space="0" w:color="auto"/>
                                <w:bottom w:val="none" w:sz="0" w:space="0" w:color="auto"/>
                                <w:right w:val="none" w:sz="0" w:space="0" w:color="auto"/>
                              </w:divBdr>
                              <w:divsChild>
                                <w:div w:id="427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CE1C-703E-4BA2-845F-6E9199A0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4</DocSecurity>
  <Lines>3</Lines>
  <Paragraphs>1</Paragraphs>
  <ScaleCrop>false</ScaleCrop>
  <Company>ACADEMIA SINICA</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總辦事處個人電腦軟硬體及周邊設備領用申請表</dc:title>
  <dc:subject/>
  <dc:creator>W7</dc:creator>
  <cp:keywords/>
  <cp:lastModifiedBy>Admin</cp:lastModifiedBy>
  <cp:revision>2</cp:revision>
  <cp:lastPrinted>2018-11-30T02:37:00Z</cp:lastPrinted>
  <dcterms:created xsi:type="dcterms:W3CDTF">2024-03-05T03:28:00Z</dcterms:created>
  <dcterms:modified xsi:type="dcterms:W3CDTF">2024-03-05T03:28:00Z</dcterms:modified>
</cp:coreProperties>
</file>